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9355"/>
        <w:gridCol w:w="3544"/>
      </w:tblGrid>
      <w:tr w:rsidR="003E539D" w:rsidTr="00F01CBB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D" w:rsidRDefault="003E539D" w:rsidP="003E539D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4D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вступительных испытаний по специа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E539D">
              <w:rPr>
                <w:rFonts w:ascii="Times New Roman" w:hAnsi="Times New Roman" w:cs="Times New Roman"/>
                <w:b/>
                <w:sz w:val="28"/>
                <w:szCs w:val="28"/>
              </w:rPr>
              <w:t>20.02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539D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  <w:r w:rsidR="00412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августа 2017г)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FA" w:rsidRDefault="00683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FA" w:rsidRDefault="0068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FA" w:rsidRDefault="006839FA" w:rsidP="0068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9FA" w:rsidRPr="00302824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824">
              <w:rPr>
                <w:rFonts w:ascii="Times New Roman" w:hAnsi="Times New Roman"/>
                <w:bCs/>
                <w:sz w:val="28"/>
                <w:szCs w:val="28"/>
              </w:rPr>
              <w:t>Абрамова Мария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E54FB" w:rsidRDefault="00683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лексее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ма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гомед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B58AD" w:rsidRDefault="00683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мангали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ксют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Зинита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302824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824">
              <w:rPr>
                <w:rFonts w:ascii="Times New Roman" w:hAnsi="Times New Roman"/>
                <w:bCs/>
                <w:sz w:val="28"/>
                <w:szCs w:val="28"/>
              </w:rPr>
              <w:t>Антонов Вячеслав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тамашко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аранова Але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атаргалие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мил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уанышкал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атыргали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изамгалий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екеш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лим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Русл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ерестн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икее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Лунар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лудвин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арья Арк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Бурин</w:t>
            </w:r>
            <w:proofErr w:type="spellEnd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FE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Бурлуцкий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Глеб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Воскобойникова Диа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азимагомед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хмед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икомагомед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алицкая Христи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андало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сланбек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Исса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Гасанова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Раид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дил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ладков Александ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лушкова Анастас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олод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орбунов Данил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орячев Данила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рибельник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ригорьев Артем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убаче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Гуляев Алекс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авыденко Семен Игор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авыдкова Мар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Демин Виктор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еревян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Джумагулов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аста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Насиболла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итять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анила Иль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Добаева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олин Владислав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роздов Антон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убов Данил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убовая И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удин Владими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Евдокимов Дмитрий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E54FB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Евсеева Маргарита Юрь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Евтеев Илья Вад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FE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Егоров Дмитри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Ермолаева Але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Ефремыч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Кирилл Арте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Жанкашев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Айнур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Ден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Жарбулов</w:t>
            </w:r>
            <w:proofErr w:type="spellEnd"/>
            <w:proofErr w:type="gram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Е</w:t>
            </w:r>
            <w:proofErr w:type="gram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ршат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Жуковень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ртём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E52C42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Жулидов Руслан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Зарько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E52C42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Захаров Илья Геннад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Зени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Зулкарна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ияз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Ильин Вадим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Ильясов Марат Руста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Исимбекова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лин Антон Стани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лмыкова Александра 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лугин Никола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рапец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ратышо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014C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лимов Алексей Вад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Default="006839FA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014C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Клочков Александр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лочко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Вероник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оби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 Анто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овалева Татья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Коваленко Дмитрий 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озаченко Вадим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Колобердина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Колотилина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олошма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ондратьев Максим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рамсак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анила 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9E7A73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7A73">
              <w:rPr>
                <w:rFonts w:ascii="Times New Roman" w:hAnsi="Times New Roman"/>
                <w:bCs/>
                <w:sz w:val="28"/>
                <w:szCs w:val="28"/>
              </w:rPr>
              <w:t>Красников Игорь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9E7A73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73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ривоносова Анастасия Макси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убыш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Рустам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ахч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узьмин Роман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унденко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успек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агир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ансызба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уту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Илья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Ланина Мари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Лебедева Мария Никола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Локатк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Лукина Ирин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Лымарь</w:t>
            </w:r>
            <w:proofErr w:type="spellEnd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 xml:space="preserve"> Артем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FE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Магомедов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Хаджимурад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бдулла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айер Александр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айоров Дмитри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алян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амаш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Рамиль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r w:rsidRPr="00F44586">
              <w:rPr>
                <w:rFonts w:ascii="Times New Roman" w:hAnsi="Times New Roman"/>
                <w:sz w:val="28"/>
                <w:szCs w:val="28"/>
              </w:rPr>
              <w:t xml:space="preserve">Мамин Руслан </w:t>
            </w:r>
            <w:proofErr w:type="spellStart"/>
            <w:r w:rsidRPr="00F44586">
              <w:rPr>
                <w:rFonts w:ascii="Times New Roman" w:hAnsi="Times New Roman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Манухов Владислав Ром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FE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аринцо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Поли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инеева Ан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ирошников Алекс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итрофанов Александр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ихайлова Виктор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Мишенков Евгений Ром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оисеева Еле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онгуш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й-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ыс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я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онгуш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йлан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Шолбанов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онгуш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Найда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Эрес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улдаш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рста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Немчинов Андрей Анто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585CFE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FE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Несудимо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Нечаева Вале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Никитина Виктория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Нургале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Ильяс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ерккал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грен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sz w:val="28"/>
                <w:szCs w:val="28"/>
              </w:rPr>
            </w:pPr>
            <w:r w:rsidRPr="00852EFB">
              <w:rPr>
                <w:rFonts w:ascii="Times New Roman" w:hAnsi="Times New Roman"/>
                <w:sz w:val="28"/>
                <w:szCs w:val="28"/>
              </w:rPr>
              <w:t>Павлова Викто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авлюк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арамонова Людмила Геннад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ахомов Роман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етрова Екатерин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олковнико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оляков Артем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ономарц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Потехин Никита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Резник Даниил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Решихин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Рушанова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Рыбаков Илья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Евгенье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Ряднов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авельева Елизавет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r w:rsidRPr="00F44586">
              <w:rPr>
                <w:rFonts w:ascii="Times New Roman" w:hAnsi="Times New Roman"/>
                <w:sz w:val="28"/>
                <w:szCs w:val="28"/>
              </w:rPr>
              <w:t>Сазонов Матв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Сафаров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Рамиль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рат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ахоненко Наталья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вентский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ергеева Виктор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еребряков Павел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Сериккалиев</w:t>
            </w:r>
            <w:proofErr w:type="spellEnd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Азамат</w:t>
            </w:r>
            <w:proofErr w:type="spellEnd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85CFE">
              <w:rPr>
                <w:rFonts w:ascii="Times New Roman" w:hAnsi="Times New Roman"/>
                <w:bCs/>
                <w:sz w:val="28"/>
                <w:szCs w:val="28"/>
              </w:rPr>
              <w:t>Ерл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585CFE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FE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еров Кирилл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идельник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иткали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Игорь Евгенье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иткали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алгат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дият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крипкарь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лавина Ирина Евгень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Соловьева Екатерина Ром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ологубов Алекс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тариков Леонид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тарикова Татьяна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2E08FF" w:rsidRDefault="006839FA" w:rsidP="00852E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8FF">
              <w:rPr>
                <w:rFonts w:ascii="Times New Roman" w:hAnsi="Times New Roman"/>
                <w:sz w:val="28"/>
                <w:szCs w:val="28"/>
              </w:rPr>
              <w:t>Стригаева</w:t>
            </w:r>
            <w:proofErr w:type="spellEnd"/>
            <w:r w:rsidRPr="002E08FF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  <w:proofErr w:type="spellStart"/>
            <w:r w:rsidRPr="002E08FF">
              <w:rPr>
                <w:rFonts w:ascii="Times New Roman" w:hAnsi="Times New Roman"/>
                <w:sz w:val="28"/>
                <w:szCs w:val="28"/>
              </w:rPr>
              <w:t>Дмитре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трогонов Дмитри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тупин Илья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ултанов Глеб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ыро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натолий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алыб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зар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атарко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каченко Уль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оковинин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омник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лексей Ром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ренов Вячеслав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рошин Андре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рушки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Туманов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Имра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Турали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рста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ердал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Ужахова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Марьям </w:t>
            </w: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Урих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Усманова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Айнар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Русл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Уткина Я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Фалалеев Даниил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Филиппов Михаил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Финазар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Элдар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натбек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Фокин Владимир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r w:rsidRPr="00F44586">
              <w:rPr>
                <w:rFonts w:ascii="Times New Roman" w:hAnsi="Times New Roman"/>
                <w:sz w:val="28"/>
                <w:szCs w:val="28"/>
              </w:rPr>
              <w:t>Фокин Илья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Франчук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Кристина Василь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Фролова Мария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Харист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Фархат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Харитонова Маргарита Вади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Хасбулатов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Джамал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Хватов Денис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Ходырева Але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Хребтище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Хуртина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F44586" w:rsidRDefault="006839FA" w:rsidP="00F445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>Черкавская</w:t>
            </w:r>
            <w:proofErr w:type="spellEnd"/>
            <w:r w:rsidRPr="00F44586">
              <w:rPr>
                <w:rFonts w:ascii="Times New Roman" w:hAnsi="Times New Roman"/>
                <w:bCs/>
                <w:sz w:val="28"/>
                <w:szCs w:val="28"/>
              </w:rPr>
              <w:t xml:space="preserve"> Дарья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Чернозубов Никита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AD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Черняев Максим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Шахми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Георгий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Шестакова Виктория Макси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Шилин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Шпак Даниил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Шуваев Анто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Юнусов </w:t>
            </w:r>
            <w:proofErr w:type="spellStart"/>
            <w:proofErr w:type="gram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Собир</w:t>
            </w:r>
            <w:proofErr w:type="spellEnd"/>
            <w:proofErr w:type="gram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Кахо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FA" w:rsidRPr="00852EFB" w:rsidRDefault="006839FA" w:rsidP="00585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Юрасов Тарас Игоре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B33975" w:rsidRDefault="006839F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839FA" w:rsidTr="004127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FA" w:rsidRPr="00910BB6" w:rsidRDefault="006839F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852EFB" w:rsidRDefault="006839FA" w:rsidP="00852E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>Ярахмедов</w:t>
            </w:r>
            <w:proofErr w:type="spellEnd"/>
            <w:r w:rsidRPr="00852EFB">
              <w:rPr>
                <w:rFonts w:ascii="Times New Roman" w:hAnsi="Times New Roman"/>
                <w:bCs/>
                <w:sz w:val="28"/>
                <w:szCs w:val="28"/>
              </w:rPr>
              <w:t xml:space="preserve"> Равиль Русл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9FA" w:rsidRPr="00302824" w:rsidRDefault="006839FA" w:rsidP="0018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24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</w:tbl>
    <w:p w:rsidR="00EB6408" w:rsidRDefault="00EB6408" w:rsidP="00EB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EFB" w:rsidRDefault="00852EFB" w:rsidP="00EB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408" w:rsidRPr="005B5478" w:rsidRDefault="00EB6408" w:rsidP="00EB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1E5C" w:rsidRPr="00D871DB" w:rsidRDefault="007B1E5C" w:rsidP="00D871DB"/>
    <w:sectPr w:rsidR="007B1E5C" w:rsidRPr="00D871DB" w:rsidSect="007873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79" w:rsidRDefault="00372D79" w:rsidP="00A36BAB">
      <w:pPr>
        <w:spacing w:after="0" w:line="240" w:lineRule="auto"/>
      </w:pPr>
      <w:r>
        <w:separator/>
      </w:r>
    </w:p>
  </w:endnote>
  <w:endnote w:type="continuationSeparator" w:id="0">
    <w:p w:rsidR="00372D79" w:rsidRDefault="00372D79" w:rsidP="00A3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79" w:rsidRDefault="00372D79" w:rsidP="00A36BAB">
      <w:pPr>
        <w:spacing w:after="0" w:line="240" w:lineRule="auto"/>
      </w:pPr>
      <w:r>
        <w:separator/>
      </w:r>
    </w:p>
  </w:footnote>
  <w:footnote w:type="continuationSeparator" w:id="0">
    <w:p w:rsidR="00372D79" w:rsidRDefault="00372D79" w:rsidP="00A3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52B"/>
    <w:multiLevelType w:val="hybridMultilevel"/>
    <w:tmpl w:val="86F00DD4"/>
    <w:lvl w:ilvl="0" w:tplc="D4D6B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DB"/>
    <w:rsid w:val="00006F0D"/>
    <w:rsid w:val="000266C6"/>
    <w:rsid w:val="000431E5"/>
    <w:rsid w:val="000945E8"/>
    <w:rsid w:val="00094692"/>
    <w:rsid w:val="00097846"/>
    <w:rsid w:val="000D3F05"/>
    <w:rsid w:val="000F2953"/>
    <w:rsid w:val="001003ED"/>
    <w:rsid w:val="00104926"/>
    <w:rsid w:val="001101BB"/>
    <w:rsid w:val="00115C62"/>
    <w:rsid w:val="001166EC"/>
    <w:rsid w:val="00183EEC"/>
    <w:rsid w:val="001B63EF"/>
    <w:rsid w:val="001E4937"/>
    <w:rsid w:val="001F0B30"/>
    <w:rsid w:val="00201F6D"/>
    <w:rsid w:val="002217BF"/>
    <w:rsid w:val="002723FA"/>
    <w:rsid w:val="00284603"/>
    <w:rsid w:val="002A6636"/>
    <w:rsid w:val="002C7E2A"/>
    <w:rsid w:val="002D4EEA"/>
    <w:rsid w:val="002E08FF"/>
    <w:rsid w:val="00302824"/>
    <w:rsid w:val="00335EAF"/>
    <w:rsid w:val="00372D79"/>
    <w:rsid w:val="0038780F"/>
    <w:rsid w:val="003C47F0"/>
    <w:rsid w:val="003D25BC"/>
    <w:rsid w:val="003E539D"/>
    <w:rsid w:val="003E54FB"/>
    <w:rsid w:val="003E6981"/>
    <w:rsid w:val="0041276B"/>
    <w:rsid w:val="00426321"/>
    <w:rsid w:val="0043297D"/>
    <w:rsid w:val="00452340"/>
    <w:rsid w:val="00464477"/>
    <w:rsid w:val="00465EC6"/>
    <w:rsid w:val="00483A68"/>
    <w:rsid w:val="004C297C"/>
    <w:rsid w:val="004E756C"/>
    <w:rsid w:val="0052028D"/>
    <w:rsid w:val="00522A6C"/>
    <w:rsid w:val="005445AA"/>
    <w:rsid w:val="005715CA"/>
    <w:rsid w:val="0058328B"/>
    <w:rsid w:val="00585CFE"/>
    <w:rsid w:val="005D1413"/>
    <w:rsid w:val="005F3964"/>
    <w:rsid w:val="006230BE"/>
    <w:rsid w:val="00652306"/>
    <w:rsid w:val="00673B37"/>
    <w:rsid w:val="006800D2"/>
    <w:rsid w:val="006839FA"/>
    <w:rsid w:val="0068503D"/>
    <w:rsid w:val="00691FC7"/>
    <w:rsid w:val="00695D55"/>
    <w:rsid w:val="006C270B"/>
    <w:rsid w:val="006C2FC1"/>
    <w:rsid w:val="006F66AB"/>
    <w:rsid w:val="007346C3"/>
    <w:rsid w:val="00734873"/>
    <w:rsid w:val="00762BE7"/>
    <w:rsid w:val="00787012"/>
    <w:rsid w:val="00787333"/>
    <w:rsid w:val="007970DE"/>
    <w:rsid w:val="007B1E5C"/>
    <w:rsid w:val="007D0107"/>
    <w:rsid w:val="007D5A38"/>
    <w:rsid w:val="007F3E40"/>
    <w:rsid w:val="00852EFB"/>
    <w:rsid w:val="00872628"/>
    <w:rsid w:val="008B58AD"/>
    <w:rsid w:val="008D5C85"/>
    <w:rsid w:val="008E29B8"/>
    <w:rsid w:val="00900BCB"/>
    <w:rsid w:val="00902727"/>
    <w:rsid w:val="00910BB6"/>
    <w:rsid w:val="0092422F"/>
    <w:rsid w:val="0093540D"/>
    <w:rsid w:val="009450BE"/>
    <w:rsid w:val="00956E37"/>
    <w:rsid w:val="00975CF0"/>
    <w:rsid w:val="009C252C"/>
    <w:rsid w:val="009E7A73"/>
    <w:rsid w:val="00A36BAB"/>
    <w:rsid w:val="00AA60BA"/>
    <w:rsid w:val="00AA7B8C"/>
    <w:rsid w:val="00AE5D17"/>
    <w:rsid w:val="00AF4EB9"/>
    <w:rsid w:val="00B04832"/>
    <w:rsid w:val="00B13A13"/>
    <w:rsid w:val="00B22BC9"/>
    <w:rsid w:val="00B57AFC"/>
    <w:rsid w:val="00BD39D0"/>
    <w:rsid w:val="00BF3496"/>
    <w:rsid w:val="00C13D01"/>
    <w:rsid w:val="00C23463"/>
    <w:rsid w:val="00C3179F"/>
    <w:rsid w:val="00C70518"/>
    <w:rsid w:val="00C724F7"/>
    <w:rsid w:val="00C8719A"/>
    <w:rsid w:val="00CB5D07"/>
    <w:rsid w:val="00CB6A70"/>
    <w:rsid w:val="00CC0B1E"/>
    <w:rsid w:val="00CC3480"/>
    <w:rsid w:val="00CD6196"/>
    <w:rsid w:val="00CF4DCB"/>
    <w:rsid w:val="00D1466F"/>
    <w:rsid w:val="00D26658"/>
    <w:rsid w:val="00D64BB1"/>
    <w:rsid w:val="00D8186B"/>
    <w:rsid w:val="00D871DB"/>
    <w:rsid w:val="00D92BA9"/>
    <w:rsid w:val="00E447C2"/>
    <w:rsid w:val="00E52C42"/>
    <w:rsid w:val="00E60B28"/>
    <w:rsid w:val="00E61464"/>
    <w:rsid w:val="00E86E27"/>
    <w:rsid w:val="00E9435E"/>
    <w:rsid w:val="00EB6408"/>
    <w:rsid w:val="00F44586"/>
    <w:rsid w:val="00F8145C"/>
    <w:rsid w:val="00F82CBB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8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BAB"/>
  </w:style>
  <w:style w:type="paragraph" w:styleId="a7">
    <w:name w:val="footer"/>
    <w:basedOn w:val="a"/>
    <w:link w:val="a8"/>
    <w:uiPriority w:val="99"/>
    <w:semiHidden/>
    <w:unhideWhenUsed/>
    <w:rsid w:val="00A3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6BAB"/>
  </w:style>
  <w:style w:type="paragraph" w:styleId="a9">
    <w:name w:val="Balloon Text"/>
    <w:basedOn w:val="a"/>
    <w:link w:val="aa"/>
    <w:uiPriority w:val="99"/>
    <w:semiHidden/>
    <w:unhideWhenUsed/>
    <w:rsid w:val="0076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9446-3FB9-4FBC-BF14-261756DA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ова_ЛЮ</dc:creator>
  <cp:keywords/>
  <dc:description/>
  <cp:lastModifiedBy>Ночевная Ирина Анатольевна</cp:lastModifiedBy>
  <cp:revision>68</cp:revision>
  <cp:lastPrinted>2017-08-07T04:29:00Z</cp:lastPrinted>
  <dcterms:created xsi:type="dcterms:W3CDTF">2015-07-29T10:48:00Z</dcterms:created>
  <dcterms:modified xsi:type="dcterms:W3CDTF">2017-08-09T06:05:00Z</dcterms:modified>
</cp:coreProperties>
</file>